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3A825" w14:textId="77777777" w:rsidR="000843E7" w:rsidRDefault="000843E7" w:rsidP="0008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ромежуточн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й аттестации обучающихся </w:t>
      </w:r>
    </w:p>
    <w:p w14:paraId="7FD14A7B" w14:textId="77777777" w:rsidR="000843E7" w:rsidRDefault="000843E7" w:rsidP="0008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но-транспорт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</w:p>
    <w:p w14:paraId="0F2EA46B" w14:textId="1B23589B" w:rsidR="00347538" w:rsidRDefault="000843E7" w:rsidP="000843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вом семестре 2021-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101"/>
        <w:gridCol w:w="2137"/>
        <w:gridCol w:w="530"/>
        <w:gridCol w:w="1520"/>
        <w:gridCol w:w="626"/>
        <w:gridCol w:w="743"/>
        <w:gridCol w:w="800"/>
        <w:gridCol w:w="655"/>
        <w:gridCol w:w="655"/>
        <w:gridCol w:w="802"/>
      </w:tblGrid>
      <w:tr w:rsidR="000843E7" w:rsidRPr="00976A09" w14:paraId="404E424D" w14:textId="77777777" w:rsidTr="000843E7">
        <w:trPr>
          <w:trHeight w:val="509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E9B52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B99ADD" w14:textId="17683B5A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6F6B6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389A5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итель  группы</w:t>
            </w:r>
            <w:proofErr w:type="gramEnd"/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45D80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об-</w:t>
            </w:r>
            <w:proofErr w:type="spellStart"/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я</w:t>
            </w:r>
            <w:proofErr w:type="spellEnd"/>
          </w:p>
        </w:tc>
        <w:tc>
          <w:tcPr>
            <w:tcW w:w="190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DA2E" w14:textId="33B1236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 промежуточной аттестации в текуще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вом семестре 2021-2022 года</w:t>
            </w:r>
          </w:p>
        </w:tc>
      </w:tr>
      <w:tr w:rsidR="000843E7" w:rsidRPr="00976A09" w14:paraId="606815DA" w14:textId="77777777" w:rsidTr="000843E7">
        <w:trPr>
          <w:trHeight w:val="509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D37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C746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760F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0F0B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DA90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7750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43E7" w:rsidRPr="00976A09" w14:paraId="1EF29392" w14:textId="77777777" w:rsidTr="000843E7">
        <w:trPr>
          <w:trHeight w:val="64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3F70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6D19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47E0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3684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2D22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609E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3,4,5, чел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37D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spellEnd"/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014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  чел.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58D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4,5 чел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043C" w14:textId="77777777" w:rsidR="000843E7" w:rsidRPr="00976A09" w:rsidRDefault="000843E7" w:rsidP="0008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ч. %</w:t>
            </w:r>
          </w:p>
        </w:tc>
      </w:tr>
      <w:tr w:rsidR="000843E7" w:rsidRPr="00976A09" w14:paraId="7446A083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4B0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4110100  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D2C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21-Уи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6C8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950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мина Н. В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6D72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EC5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0C09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165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EE82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E3D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4</w:t>
            </w:r>
          </w:p>
        </w:tc>
      </w:tr>
      <w:tr w:rsidR="000843E7" w:rsidRPr="00976A09" w14:paraId="241B9D48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5D8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800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2ACF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20-Уи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0ACA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94B7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ьшикова Е. В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633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492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145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40C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45A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5B10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</w:tr>
      <w:tr w:rsidR="000843E7" w:rsidRPr="00976A09" w14:paraId="08A52782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916C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800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B3E6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9-Уи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6C54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9F6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манова М.Б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C18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395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42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5A9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336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D142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4</w:t>
            </w:r>
          </w:p>
        </w:tc>
      </w:tr>
      <w:tr w:rsidR="000843E7" w:rsidRPr="00976A09" w14:paraId="0BF46226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4E8A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800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D356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8-Уи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3D7E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DE7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мина Н. В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CAC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F96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3D0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FA1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EC1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FEBB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43E7" w:rsidRPr="00976A09" w14:paraId="68D64F61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6600EF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3E92FB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0995A4A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2977B6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E26F1C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CD77E4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7D1CD3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C7B0E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DB71FA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B063A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18</w:t>
            </w:r>
          </w:p>
        </w:tc>
      </w:tr>
      <w:tr w:rsidR="000843E7" w:rsidRPr="00976A09" w14:paraId="32A50DFE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38D9" w14:textId="313A5ED4" w:rsidR="000843E7" w:rsidRPr="00771D8A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D8A">
              <w:rPr>
                <w:rFonts w:ascii="Times New Roman" w:hAnsi="Times New Roman" w:cs="Times New Roman"/>
                <w:sz w:val="16"/>
                <w:szCs w:val="16"/>
              </w:rPr>
              <w:t>0707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92EF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20-ТОиРГЭ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3D9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93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ко</w:t>
            </w:r>
            <w:proofErr w:type="spellEnd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.С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A62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7BC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617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C13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5D2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015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</w:tr>
      <w:tr w:rsidR="000843E7" w:rsidRPr="00976A09" w14:paraId="018E7362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D6C" w14:textId="767620BE" w:rsidR="000843E7" w:rsidRPr="00771D8A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D8A">
              <w:rPr>
                <w:rFonts w:ascii="Times New Roman" w:hAnsi="Times New Roman" w:cs="Times New Roman"/>
                <w:sz w:val="16"/>
                <w:szCs w:val="16"/>
              </w:rPr>
              <w:t>0707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B09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9-ТОиРГЭО-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97F4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F38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кевич С.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009E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F1B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D340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34A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D14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83F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0</w:t>
            </w:r>
          </w:p>
        </w:tc>
      </w:tr>
      <w:tr w:rsidR="000843E7" w:rsidRPr="00976A09" w14:paraId="5D888B48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B80" w14:textId="36709ACA" w:rsidR="000843E7" w:rsidRPr="00771D8A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D8A">
              <w:rPr>
                <w:rFonts w:ascii="Times New Roman" w:hAnsi="Times New Roman" w:cs="Times New Roman"/>
                <w:sz w:val="16"/>
                <w:szCs w:val="16"/>
              </w:rPr>
              <w:t>0707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07B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9-ТОиРГЭО-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1F6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6E0F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жанова А.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A4F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FC3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E97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F59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0AA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099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6</w:t>
            </w:r>
          </w:p>
        </w:tc>
      </w:tr>
      <w:tr w:rsidR="000843E7" w:rsidRPr="00976A09" w14:paraId="51D63259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2C36" w14:textId="270722C9" w:rsidR="000843E7" w:rsidRPr="00771D8A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D8A">
              <w:rPr>
                <w:rFonts w:ascii="Times New Roman" w:hAnsi="Times New Roman" w:cs="Times New Roman"/>
                <w:sz w:val="16"/>
                <w:szCs w:val="16"/>
              </w:rPr>
              <w:t>0707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F266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9-11-ТОиРГЭ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2AA3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B86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дина С.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458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A472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009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312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2F4D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492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8</w:t>
            </w:r>
          </w:p>
        </w:tc>
      </w:tr>
      <w:tr w:rsidR="000843E7" w:rsidRPr="00976A09" w14:paraId="2A9B3B67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36E" w14:textId="1E7C140F" w:rsidR="000843E7" w:rsidRPr="00771D8A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D8A">
              <w:rPr>
                <w:rFonts w:ascii="Times New Roman" w:hAnsi="Times New Roman" w:cs="Times New Roman"/>
                <w:sz w:val="16"/>
                <w:szCs w:val="16"/>
              </w:rPr>
              <w:t>0707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674D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8-ТОиРГЭО-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B43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C36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овская Н.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969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3A29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8A4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BEF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04A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9972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</w:tr>
      <w:tr w:rsidR="000843E7" w:rsidRPr="00976A09" w14:paraId="29D23B51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9D49" w14:textId="1D721701" w:rsidR="000843E7" w:rsidRPr="00771D8A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D8A">
              <w:rPr>
                <w:rFonts w:ascii="Times New Roman" w:hAnsi="Times New Roman" w:cs="Times New Roman"/>
                <w:sz w:val="16"/>
                <w:szCs w:val="16"/>
              </w:rPr>
              <w:t>0707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BC35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8-ТОиРГЭО-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A0F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9BE4" w14:textId="77777777" w:rsidR="000843E7" w:rsidRPr="00976A09" w:rsidRDefault="000843E7" w:rsidP="0077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гин А.П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DBE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BC9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F16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C81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EB7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1C1" w14:textId="77777777" w:rsidR="000843E7" w:rsidRPr="00976A09" w:rsidRDefault="000843E7" w:rsidP="0077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0843E7" w:rsidRPr="00976A09" w14:paraId="7E8800EA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60F5236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D1C7E4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EEE73B6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D9C697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A44E8C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661378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05CECB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7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DB004F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A7CA3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066398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53</w:t>
            </w:r>
          </w:p>
        </w:tc>
      </w:tr>
      <w:tr w:rsidR="000843E7" w:rsidRPr="00976A09" w14:paraId="7FA1D9F7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E66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7160500  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FF9A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21-ЭРиТОТПС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AE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F3B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ащенко Е.И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76EF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62E6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49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376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0BA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583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</w:tr>
      <w:tr w:rsidR="000843E7" w:rsidRPr="00976A09" w14:paraId="13795978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BAB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518A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20-ЭРиТОПС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DCB2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008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кина</w:t>
            </w:r>
            <w:proofErr w:type="spellEnd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С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045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D6FB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2B3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CDC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C9FA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E6E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0843E7" w:rsidRPr="00976A09" w14:paraId="2AA5872D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05DE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51B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8-ЭРиТОПС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F663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4D2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ымбаева</w:t>
            </w:r>
            <w:proofErr w:type="spellEnd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03F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76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11D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6C8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2A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CD4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</w:tr>
      <w:tr w:rsidR="000843E7" w:rsidRPr="00976A09" w14:paraId="63838CE9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16E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F8C3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7-ЭРиТОПС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579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B7C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уешева</w:t>
            </w:r>
            <w:proofErr w:type="spellEnd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 Б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66E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79E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1354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4991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278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670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43E7" w:rsidRPr="00976A09" w14:paraId="3B548F16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8C1A20F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72E401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DA1C9F1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CCD247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ABE2AE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2414D6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403799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A1CB1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F9EBE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DBEAF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</w:tr>
      <w:tr w:rsidR="000843E7" w:rsidRPr="00976A09" w14:paraId="0D78223B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1EAD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410200  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AAF8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21-ОПиУДЖ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9096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F93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гатуллина А.Р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661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C0F9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0F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0BC5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ED2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121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</w:tr>
      <w:tr w:rsidR="000843E7" w:rsidRPr="00976A09" w14:paraId="46609D08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219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3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798E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20-ОПиУДЖ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993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FD6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никова Л.В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0DC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FC52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E20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7C0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99F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ED6F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8</w:t>
            </w:r>
          </w:p>
        </w:tc>
      </w:tr>
      <w:tr w:rsidR="000843E7" w:rsidRPr="00976A09" w14:paraId="39B22797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0EA2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3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E58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7-ОПиУДЖ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73B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1D12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леманов</w:t>
            </w:r>
            <w:proofErr w:type="spellEnd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FC94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86B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939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B8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292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2D6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43E7" w:rsidRPr="00976A09" w14:paraId="6A17CE9D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2A5A1E1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3FD5EF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6FEF736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5EA4BE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E2C37F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72BB00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7CBD00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6B863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089DF4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A09FC3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50</w:t>
            </w:r>
          </w:p>
        </w:tc>
      </w:tr>
      <w:tr w:rsidR="000843E7" w:rsidRPr="00976A09" w14:paraId="33FCED69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5CCA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7150100  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7F9B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21-Т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F6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4A7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бытова</w:t>
            </w:r>
            <w:proofErr w:type="spellEnd"/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C28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AEE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827B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03D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BFE8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8EB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</w:tr>
      <w:tr w:rsidR="000843E7" w:rsidRPr="00976A09" w14:paraId="1930B55D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297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0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C3D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19-Т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82C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9AD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нуллина Н. В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595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6C2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6450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A39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B88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D8A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1</w:t>
            </w:r>
          </w:p>
        </w:tc>
      </w:tr>
      <w:tr w:rsidR="000843E7" w:rsidRPr="00976A09" w14:paraId="5765C35E" w14:textId="77777777" w:rsidTr="000843E7">
        <w:trPr>
          <w:trHeight w:val="25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865F2DB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225E40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3869AEA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F1B86E" w14:textId="77777777" w:rsidR="000843E7" w:rsidRPr="00976A09" w:rsidRDefault="000843E7" w:rsidP="0097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3D415B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012163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6AD14C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EC0DAE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D5811C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C6F227" w14:textId="77777777" w:rsidR="000843E7" w:rsidRPr="00976A09" w:rsidRDefault="000843E7" w:rsidP="0097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6A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19</w:t>
            </w:r>
          </w:p>
        </w:tc>
      </w:tr>
    </w:tbl>
    <w:p w14:paraId="62381C6A" w14:textId="183EFD7B" w:rsidR="00C50177" w:rsidRPr="00FA159A" w:rsidRDefault="00C50177" w:rsidP="00084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0177" w:rsidRPr="00FA159A" w:rsidSect="000843E7">
      <w:footerReference w:type="default" r:id="rId7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56DA" w14:textId="77777777" w:rsidR="00240413" w:rsidRDefault="00240413" w:rsidP="00396080">
      <w:pPr>
        <w:spacing w:after="0" w:line="240" w:lineRule="auto"/>
      </w:pPr>
      <w:r>
        <w:separator/>
      </w:r>
    </w:p>
  </w:endnote>
  <w:endnote w:type="continuationSeparator" w:id="0">
    <w:p w14:paraId="4DCE7917" w14:textId="77777777" w:rsidR="00240413" w:rsidRDefault="00240413" w:rsidP="003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8350"/>
      <w:docPartObj>
        <w:docPartGallery w:val="Page Numbers (Bottom of Page)"/>
        <w:docPartUnique/>
      </w:docPartObj>
    </w:sdtPr>
    <w:sdtEndPr/>
    <w:sdtContent>
      <w:p w14:paraId="43FDFC14" w14:textId="77777777" w:rsidR="00976A09" w:rsidRDefault="00976A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BC54D9" w14:textId="77777777" w:rsidR="00976A09" w:rsidRDefault="00976A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3F06A" w14:textId="77777777" w:rsidR="00240413" w:rsidRDefault="00240413" w:rsidP="00396080">
      <w:pPr>
        <w:spacing w:after="0" w:line="240" w:lineRule="auto"/>
      </w:pPr>
      <w:r>
        <w:separator/>
      </w:r>
    </w:p>
  </w:footnote>
  <w:footnote w:type="continuationSeparator" w:id="0">
    <w:p w14:paraId="338DAC14" w14:textId="77777777" w:rsidR="00240413" w:rsidRDefault="00240413" w:rsidP="00396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93D"/>
    <w:rsid w:val="000010AF"/>
    <w:rsid w:val="00001B72"/>
    <w:rsid w:val="00014619"/>
    <w:rsid w:val="00015A7E"/>
    <w:rsid w:val="00016B68"/>
    <w:rsid w:val="0001782F"/>
    <w:rsid w:val="00021D1F"/>
    <w:rsid w:val="00036CB0"/>
    <w:rsid w:val="000614BD"/>
    <w:rsid w:val="00083677"/>
    <w:rsid w:val="000843E7"/>
    <w:rsid w:val="000A1091"/>
    <w:rsid w:val="000A47F6"/>
    <w:rsid w:val="000A63DA"/>
    <w:rsid w:val="000B2C81"/>
    <w:rsid w:val="000F0F96"/>
    <w:rsid w:val="000F7E10"/>
    <w:rsid w:val="001053A9"/>
    <w:rsid w:val="001129C8"/>
    <w:rsid w:val="001136F1"/>
    <w:rsid w:val="001218F8"/>
    <w:rsid w:val="0012599C"/>
    <w:rsid w:val="00152C93"/>
    <w:rsid w:val="001542DC"/>
    <w:rsid w:val="00171E05"/>
    <w:rsid w:val="00192A34"/>
    <w:rsid w:val="00194E29"/>
    <w:rsid w:val="001A28AA"/>
    <w:rsid w:val="001C6DFB"/>
    <w:rsid w:val="001D2AD4"/>
    <w:rsid w:val="001E7580"/>
    <w:rsid w:val="00221D26"/>
    <w:rsid w:val="00222F09"/>
    <w:rsid w:val="00224A76"/>
    <w:rsid w:val="00240413"/>
    <w:rsid w:val="00243468"/>
    <w:rsid w:val="0025450F"/>
    <w:rsid w:val="00272FBE"/>
    <w:rsid w:val="0029693D"/>
    <w:rsid w:val="002A457D"/>
    <w:rsid w:val="002A7D22"/>
    <w:rsid w:val="002C3D66"/>
    <w:rsid w:val="002D1D07"/>
    <w:rsid w:val="002E02FA"/>
    <w:rsid w:val="002F0756"/>
    <w:rsid w:val="002F15B6"/>
    <w:rsid w:val="00311351"/>
    <w:rsid w:val="00330A1C"/>
    <w:rsid w:val="00331881"/>
    <w:rsid w:val="00340462"/>
    <w:rsid w:val="00344C1A"/>
    <w:rsid w:val="00347538"/>
    <w:rsid w:val="00353336"/>
    <w:rsid w:val="00396080"/>
    <w:rsid w:val="003A2F91"/>
    <w:rsid w:val="003A4553"/>
    <w:rsid w:val="003A68A7"/>
    <w:rsid w:val="003B1979"/>
    <w:rsid w:val="003B4D63"/>
    <w:rsid w:val="003F12F7"/>
    <w:rsid w:val="00403D15"/>
    <w:rsid w:val="004145B3"/>
    <w:rsid w:val="00424F8C"/>
    <w:rsid w:val="00441691"/>
    <w:rsid w:val="00466E31"/>
    <w:rsid w:val="004B2E7A"/>
    <w:rsid w:val="004B54B5"/>
    <w:rsid w:val="004C5863"/>
    <w:rsid w:val="004D4532"/>
    <w:rsid w:val="004F07C4"/>
    <w:rsid w:val="00501C9F"/>
    <w:rsid w:val="005144F4"/>
    <w:rsid w:val="00514E49"/>
    <w:rsid w:val="00537D1A"/>
    <w:rsid w:val="00570BF6"/>
    <w:rsid w:val="005808AE"/>
    <w:rsid w:val="005911A5"/>
    <w:rsid w:val="005A55F1"/>
    <w:rsid w:val="005B590B"/>
    <w:rsid w:val="005C7D9C"/>
    <w:rsid w:val="005D1652"/>
    <w:rsid w:val="005E0995"/>
    <w:rsid w:val="005F3C7C"/>
    <w:rsid w:val="00615A07"/>
    <w:rsid w:val="00665EAB"/>
    <w:rsid w:val="00666BDF"/>
    <w:rsid w:val="006A232E"/>
    <w:rsid w:val="006B5034"/>
    <w:rsid w:val="00725BDD"/>
    <w:rsid w:val="0073252F"/>
    <w:rsid w:val="0075018F"/>
    <w:rsid w:val="00752E6D"/>
    <w:rsid w:val="00756277"/>
    <w:rsid w:val="00771D8A"/>
    <w:rsid w:val="007736F2"/>
    <w:rsid w:val="007D412C"/>
    <w:rsid w:val="007D7D1D"/>
    <w:rsid w:val="007E6D91"/>
    <w:rsid w:val="007E7524"/>
    <w:rsid w:val="007F4C32"/>
    <w:rsid w:val="008029FA"/>
    <w:rsid w:val="00805038"/>
    <w:rsid w:val="00805C2C"/>
    <w:rsid w:val="008143FC"/>
    <w:rsid w:val="008358DF"/>
    <w:rsid w:val="00836B8C"/>
    <w:rsid w:val="00871AEC"/>
    <w:rsid w:val="00874F96"/>
    <w:rsid w:val="008B3C08"/>
    <w:rsid w:val="008C6777"/>
    <w:rsid w:val="008D5E95"/>
    <w:rsid w:val="00904685"/>
    <w:rsid w:val="009204A9"/>
    <w:rsid w:val="00922AB1"/>
    <w:rsid w:val="00926848"/>
    <w:rsid w:val="00976A09"/>
    <w:rsid w:val="009A585F"/>
    <w:rsid w:val="009C4FD4"/>
    <w:rsid w:val="009D25AC"/>
    <w:rsid w:val="009E47BF"/>
    <w:rsid w:val="009E6915"/>
    <w:rsid w:val="00A202BE"/>
    <w:rsid w:val="00A67523"/>
    <w:rsid w:val="00A70FFF"/>
    <w:rsid w:val="00A7472A"/>
    <w:rsid w:val="00AA037A"/>
    <w:rsid w:val="00AE06BC"/>
    <w:rsid w:val="00B35594"/>
    <w:rsid w:val="00B86833"/>
    <w:rsid w:val="00BA77C4"/>
    <w:rsid w:val="00BB2A86"/>
    <w:rsid w:val="00BC0ABA"/>
    <w:rsid w:val="00BC18E7"/>
    <w:rsid w:val="00BD57E7"/>
    <w:rsid w:val="00BE2958"/>
    <w:rsid w:val="00C0014C"/>
    <w:rsid w:val="00C36933"/>
    <w:rsid w:val="00C37F4E"/>
    <w:rsid w:val="00C409CA"/>
    <w:rsid w:val="00C50177"/>
    <w:rsid w:val="00C51843"/>
    <w:rsid w:val="00C545BE"/>
    <w:rsid w:val="00C6563E"/>
    <w:rsid w:val="00C66CDB"/>
    <w:rsid w:val="00C72437"/>
    <w:rsid w:val="00C73DC7"/>
    <w:rsid w:val="00C7425B"/>
    <w:rsid w:val="00C8312B"/>
    <w:rsid w:val="00C83A05"/>
    <w:rsid w:val="00C86227"/>
    <w:rsid w:val="00C92F8E"/>
    <w:rsid w:val="00CA2DC4"/>
    <w:rsid w:val="00CF6E52"/>
    <w:rsid w:val="00D15316"/>
    <w:rsid w:val="00D260E6"/>
    <w:rsid w:val="00D6648A"/>
    <w:rsid w:val="00D66814"/>
    <w:rsid w:val="00D70F01"/>
    <w:rsid w:val="00D75255"/>
    <w:rsid w:val="00DA623F"/>
    <w:rsid w:val="00DB07C6"/>
    <w:rsid w:val="00DB19D8"/>
    <w:rsid w:val="00DB43DD"/>
    <w:rsid w:val="00DD17B4"/>
    <w:rsid w:val="00DF7229"/>
    <w:rsid w:val="00E16708"/>
    <w:rsid w:val="00E20668"/>
    <w:rsid w:val="00E27408"/>
    <w:rsid w:val="00E27423"/>
    <w:rsid w:val="00E42027"/>
    <w:rsid w:val="00E7299B"/>
    <w:rsid w:val="00EA41B2"/>
    <w:rsid w:val="00EC4305"/>
    <w:rsid w:val="00EC6DFC"/>
    <w:rsid w:val="00ED04DD"/>
    <w:rsid w:val="00ED598D"/>
    <w:rsid w:val="00F01687"/>
    <w:rsid w:val="00F10F62"/>
    <w:rsid w:val="00F209FB"/>
    <w:rsid w:val="00F4006B"/>
    <w:rsid w:val="00F737B1"/>
    <w:rsid w:val="00F741F0"/>
    <w:rsid w:val="00FA159A"/>
    <w:rsid w:val="00FA1F63"/>
    <w:rsid w:val="00FB6F04"/>
    <w:rsid w:val="00FD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9FF6"/>
  <w15:docId w15:val="{85E4B00D-AFDB-4F27-9A65-72326B35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80"/>
  </w:style>
  <w:style w:type="paragraph" w:styleId="a7">
    <w:name w:val="footer"/>
    <w:basedOn w:val="a"/>
    <w:link w:val="a8"/>
    <w:uiPriority w:val="99"/>
    <w:unhideWhenUsed/>
    <w:rsid w:val="003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080"/>
  </w:style>
  <w:style w:type="paragraph" w:styleId="a9">
    <w:name w:val="List Paragraph"/>
    <w:basedOn w:val="a"/>
    <w:uiPriority w:val="34"/>
    <w:qFormat/>
    <w:rsid w:val="000A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4870-E7C3-4E37-83E0-BEEA0A8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2</cp:lastModifiedBy>
  <cp:revision>92</cp:revision>
  <cp:lastPrinted>2021-01-25T04:40:00Z</cp:lastPrinted>
  <dcterms:created xsi:type="dcterms:W3CDTF">2018-01-24T08:49:00Z</dcterms:created>
  <dcterms:modified xsi:type="dcterms:W3CDTF">2022-03-15T07:43:00Z</dcterms:modified>
</cp:coreProperties>
</file>